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朝霞走  访新西兰追求发展的人们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朝霞走  访新西兰追求发展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72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迎着朝霞走  访新西兰追求发展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